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-142" w:type="dxa"/>
        <w:tblBorders>
          <w:bottom w:val="single" w:sz="4" w:space="0" w:color="auto"/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429"/>
        <w:gridCol w:w="992"/>
        <w:gridCol w:w="4252"/>
        <w:gridCol w:w="142"/>
        <w:gridCol w:w="7"/>
      </w:tblGrid>
      <w:tr w:rsidR="005A470A" w:rsidRPr="005A470A" w14:paraId="62D0D4F8" w14:textId="77777777" w:rsidTr="0018473F">
        <w:trPr>
          <w:gridBefore w:val="1"/>
          <w:gridAfter w:val="1"/>
          <w:wBefore w:w="108" w:type="dxa"/>
          <w:wAfter w:w="7" w:type="dxa"/>
          <w:trHeight w:val="1417"/>
        </w:trPr>
        <w:tc>
          <w:tcPr>
            <w:tcW w:w="4429" w:type="dxa"/>
            <w:tcBorders>
              <w:bottom w:val="single" w:sz="18" w:space="0" w:color="061494"/>
            </w:tcBorders>
          </w:tcPr>
          <w:p w14:paraId="43EEB6BF" w14:textId="02DEFD0C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spacing w:val="4"/>
                <w:sz w:val="22"/>
                <w:szCs w:val="22"/>
              </w:rPr>
            </w:pPr>
            <w:bookmarkStart w:id="0" w:name="_Hlk71897722"/>
            <w:r w:rsidRPr="005A470A">
              <w:rPr>
                <w:rFonts w:ascii="SL_Times New Roman" w:hAnsi="SL_Times New Roman"/>
                <w:snapToGrid w:val="0"/>
                <w:spacing w:val="4"/>
                <w:sz w:val="22"/>
                <w:szCs w:val="22"/>
              </w:rPr>
              <w:t>Российский профессиональный союз работников химических отраслей промышленности</w:t>
            </w:r>
          </w:p>
          <w:p w14:paraId="37E59760" w14:textId="00FD48FE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color w:val="000000"/>
                <w:spacing w:val="4"/>
                <w:sz w:val="26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ТАТАРСТАНСКАЯ РЕСПУБЛИКАНСКАЯ ОРГАНИЗАЦИЯ</w:t>
            </w:r>
          </w:p>
        </w:tc>
        <w:tc>
          <w:tcPr>
            <w:tcW w:w="992" w:type="dxa"/>
            <w:tcBorders>
              <w:bottom w:val="single" w:sz="18" w:space="0" w:color="061494"/>
            </w:tcBorders>
          </w:tcPr>
          <w:p w14:paraId="7DED1D7B" w14:textId="08AC0735" w:rsidR="005A470A" w:rsidRPr="005A470A" w:rsidRDefault="005A470A" w:rsidP="005A470A">
            <w:pPr>
              <w:jc w:val="center"/>
              <w:rPr>
                <w:sz w:val="28"/>
              </w:rPr>
            </w:pPr>
            <w:r w:rsidRPr="00B24B8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789F2735" wp14:editId="6785877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257</wp:posOffset>
                  </wp:positionV>
                  <wp:extent cx="495300" cy="69532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90EF33" w14:textId="77777777" w:rsidR="005A470A" w:rsidRPr="005A470A" w:rsidRDefault="005A470A" w:rsidP="005A470A">
            <w:pPr>
              <w:jc w:val="center"/>
              <w:rPr>
                <w:sz w:val="28"/>
              </w:rPr>
            </w:pPr>
          </w:p>
          <w:p w14:paraId="2F352037" w14:textId="77777777" w:rsidR="005A470A" w:rsidRPr="005A470A" w:rsidRDefault="005A470A" w:rsidP="005A470A">
            <w:pPr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061494"/>
            </w:tcBorders>
          </w:tcPr>
          <w:p w14:paraId="2421A9A9" w14:textId="34F962BB" w:rsidR="005A470A" w:rsidRPr="005A470A" w:rsidRDefault="005A470A" w:rsidP="005A470A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Сәнәгатьнең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химия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тармагы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14:paraId="3A767D67" w14:textId="77777777" w:rsidR="005A470A" w:rsidRPr="005A470A" w:rsidRDefault="005A470A" w:rsidP="005A470A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хезмәткәрләре</w:t>
            </w:r>
            <w:proofErr w:type="spellEnd"/>
          </w:p>
          <w:p w14:paraId="6EB5BD6B" w14:textId="77777777" w:rsidR="005A470A" w:rsidRPr="005A470A" w:rsidRDefault="005A470A" w:rsidP="005A470A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Россия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һөнәри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берлеге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14:paraId="4D30AC61" w14:textId="77777777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ТАТАРСТАН РЕСПУБЛИКА</w:t>
            </w:r>
          </w:p>
          <w:p w14:paraId="5F51DE7A" w14:textId="77777777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color w:val="000000"/>
                <w:spacing w:val="4"/>
                <w:sz w:val="26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ОЕШМАСЫ</w:t>
            </w:r>
          </w:p>
        </w:tc>
      </w:tr>
      <w:tr w:rsidR="005A470A" w:rsidRPr="005A470A" w14:paraId="7A65BF12" w14:textId="77777777" w:rsidTr="0018473F">
        <w:trPr>
          <w:gridBefore w:val="1"/>
          <w:wBefore w:w="108" w:type="dxa"/>
          <w:trHeight w:val="281"/>
        </w:trPr>
        <w:tc>
          <w:tcPr>
            <w:tcW w:w="9822" w:type="dxa"/>
            <w:gridSpan w:val="5"/>
            <w:tcBorders>
              <w:top w:val="single" w:sz="18" w:space="0" w:color="061494"/>
              <w:bottom w:val="single" w:sz="4" w:space="0" w:color="061494"/>
            </w:tcBorders>
          </w:tcPr>
          <w:p w14:paraId="00872875" w14:textId="07372EF5" w:rsidR="005A470A" w:rsidRPr="005A470A" w:rsidRDefault="005A470A" w:rsidP="005A470A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  <w:r w:rsidRPr="005A470A">
              <w:rPr>
                <w:snapToGrid w:val="0"/>
                <w:spacing w:val="4"/>
              </w:rPr>
              <w:t>420012, РТ, г. Казань, ул. Муштари, д. 9, тел.: (843) 236-96-95; факс: (843) 236-99-57</w:t>
            </w:r>
          </w:p>
          <w:p w14:paraId="5C27B55E" w14:textId="77777777" w:rsidR="005A470A" w:rsidRPr="005A470A" w:rsidRDefault="003A2C2D" w:rsidP="005A470A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  <w:hyperlink r:id="rId9" w:history="1">
              <w:r w:rsidR="005A470A" w:rsidRPr="005A470A">
                <w:rPr>
                  <w:snapToGrid w:val="0"/>
                  <w:spacing w:val="4"/>
                  <w:lang w:val="en-US"/>
                </w:rPr>
                <w:t>www</w:t>
              </w:r>
              <w:r w:rsidR="005A470A" w:rsidRPr="005A470A">
                <w:rPr>
                  <w:snapToGrid w:val="0"/>
                  <w:spacing w:val="4"/>
                </w:rPr>
                <w:t>.</w:t>
              </w:r>
              <w:r w:rsidR="005A470A" w:rsidRPr="005A470A">
                <w:rPr>
                  <w:snapToGrid w:val="0"/>
                  <w:spacing w:val="4"/>
                  <w:lang w:val="en-US"/>
                </w:rPr>
                <w:t>chemprof</w:t>
              </w:r>
              <w:r w:rsidR="005A470A" w:rsidRPr="005A470A">
                <w:rPr>
                  <w:snapToGrid w:val="0"/>
                  <w:spacing w:val="4"/>
                </w:rPr>
                <w:t>-</w:t>
              </w:r>
              <w:r w:rsidR="005A470A" w:rsidRPr="005A470A">
                <w:rPr>
                  <w:snapToGrid w:val="0"/>
                  <w:spacing w:val="4"/>
                  <w:lang w:val="en-US"/>
                </w:rPr>
                <w:t>rt</w:t>
              </w:r>
              <w:r w:rsidR="005A470A" w:rsidRPr="005A470A">
                <w:rPr>
                  <w:snapToGrid w:val="0"/>
                  <w:spacing w:val="4"/>
                </w:rPr>
                <w:t>.</w:t>
              </w:r>
              <w:r w:rsidR="005A470A" w:rsidRPr="005A470A">
                <w:rPr>
                  <w:snapToGrid w:val="0"/>
                  <w:spacing w:val="4"/>
                  <w:lang w:val="en-US"/>
                </w:rPr>
                <w:t>ru</w:t>
              </w:r>
            </w:hyperlink>
            <w:r w:rsidR="005A470A" w:rsidRPr="005A470A">
              <w:rPr>
                <w:snapToGrid w:val="0"/>
                <w:spacing w:val="4"/>
              </w:rPr>
              <w:t xml:space="preserve">, </w:t>
            </w:r>
            <w:r w:rsidR="005A470A" w:rsidRPr="005A470A">
              <w:rPr>
                <w:snapToGrid w:val="0"/>
                <w:spacing w:val="4"/>
                <w:lang w:val="en-US"/>
              </w:rPr>
              <w:t>chemprof</w:t>
            </w:r>
            <w:r w:rsidR="005A470A" w:rsidRPr="005A470A">
              <w:rPr>
                <w:snapToGrid w:val="0"/>
                <w:spacing w:val="4"/>
              </w:rPr>
              <w:t>-</w:t>
            </w:r>
            <w:r w:rsidR="005A470A" w:rsidRPr="005A470A">
              <w:rPr>
                <w:snapToGrid w:val="0"/>
                <w:spacing w:val="4"/>
                <w:lang w:val="en-US"/>
              </w:rPr>
              <w:t>rt</w:t>
            </w:r>
            <w:r w:rsidR="005A470A" w:rsidRPr="005A470A">
              <w:rPr>
                <w:snapToGrid w:val="0"/>
                <w:spacing w:val="4"/>
              </w:rPr>
              <w:t>@</w:t>
            </w:r>
            <w:r w:rsidR="005A470A" w:rsidRPr="005A470A">
              <w:rPr>
                <w:snapToGrid w:val="0"/>
                <w:spacing w:val="4"/>
                <w:lang w:val="en-US"/>
              </w:rPr>
              <w:t>mail</w:t>
            </w:r>
            <w:r w:rsidR="005A470A" w:rsidRPr="005A470A">
              <w:rPr>
                <w:snapToGrid w:val="0"/>
                <w:spacing w:val="4"/>
              </w:rPr>
              <w:t>.</w:t>
            </w:r>
            <w:r w:rsidR="005A470A" w:rsidRPr="005A470A">
              <w:rPr>
                <w:snapToGrid w:val="0"/>
                <w:spacing w:val="4"/>
                <w:lang w:val="en-US"/>
              </w:rPr>
              <w:t>ru</w:t>
            </w:r>
            <w:r w:rsidR="005A470A" w:rsidRPr="005A470A">
              <w:rPr>
                <w:snapToGrid w:val="0"/>
                <w:spacing w:val="4"/>
              </w:rPr>
              <w:t>, ОГРН 1021600004326, ИНН 1659003686</w:t>
            </w:r>
          </w:p>
        </w:tc>
      </w:tr>
      <w:bookmarkEnd w:id="0"/>
      <w:tr w:rsidR="003207D6" w:rsidRPr="00B24B80" w14:paraId="1E7DCBB1" w14:textId="77777777" w:rsidTr="0018473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2"/>
          <w:wAfter w:w="149" w:type="dxa"/>
          <w:trHeight w:val="1066"/>
        </w:trPr>
        <w:tc>
          <w:tcPr>
            <w:tcW w:w="9781" w:type="dxa"/>
            <w:gridSpan w:val="4"/>
          </w:tcPr>
          <w:p w14:paraId="504687C6" w14:textId="77777777" w:rsidR="00250C78" w:rsidRPr="00B24B80" w:rsidRDefault="00250C78" w:rsidP="00250C78">
            <w:pPr>
              <w:tabs>
                <w:tab w:val="left" w:pos="1360"/>
              </w:tabs>
              <w:ind w:left="309" w:right="-262"/>
              <w:jc w:val="center"/>
              <w:rPr>
                <w:bCs/>
                <w:sz w:val="16"/>
                <w:szCs w:val="16"/>
              </w:rPr>
            </w:pPr>
          </w:p>
          <w:p w14:paraId="3CD38C6C" w14:textId="6318B39E" w:rsidR="00250C78" w:rsidRPr="00B24B80" w:rsidRDefault="00203B7D" w:rsidP="00250C78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="005A470A">
              <w:rPr>
                <w:b/>
                <w:sz w:val="28"/>
                <w:szCs w:val="28"/>
                <w:lang w:val="en-US"/>
              </w:rPr>
              <w:t>I</w:t>
            </w:r>
            <w:r w:rsidR="00740D64">
              <w:rPr>
                <w:b/>
                <w:sz w:val="28"/>
                <w:szCs w:val="28"/>
                <w:lang w:val="en-US"/>
              </w:rPr>
              <w:t>I</w:t>
            </w:r>
            <w:r w:rsidR="00250C78" w:rsidRPr="00B24B80">
              <w:rPr>
                <w:b/>
                <w:sz w:val="28"/>
                <w:szCs w:val="28"/>
              </w:rPr>
              <w:t xml:space="preserve"> ЗАСЕДАНИЕ ПРЕЗИДИУМА</w:t>
            </w:r>
          </w:p>
          <w:p w14:paraId="1ABEEEBE" w14:textId="77777777" w:rsidR="00250C78" w:rsidRPr="00B24B80" w:rsidRDefault="00250C78" w:rsidP="00250C78">
            <w:pPr>
              <w:tabs>
                <w:tab w:val="left" w:pos="1360"/>
              </w:tabs>
              <w:ind w:left="-4" w:right="-262" w:hanging="4"/>
              <w:rPr>
                <w:b/>
                <w:sz w:val="26"/>
                <w:szCs w:val="26"/>
              </w:rPr>
            </w:pPr>
            <w:r w:rsidRPr="00B24B80">
              <w:rPr>
                <w:b/>
                <w:sz w:val="26"/>
                <w:szCs w:val="26"/>
              </w:rPr>
              <w:t>ТАТАРСТАНСКОГО РЕСПУБЛИКАНСКОГО КОМИТЕТА ПРОФСОЮЗА</w:t>
            </w:r>
          </w:p>
          <w:p w14:paraId="29D9AAE5" w14:textId="77777777" w:rsidR="00250C78" w:rsidRPr="00B24B80" w:rsidRDefault="00250C78" w:rsidP="00250C78">
            <w:pPr>
              <w:tabs>
                <w:tab w:val="left" w:pos="1360"/>
              </w:tabs>
              <w:ind w:left="309" w:right="-262"/>
              <w:jc w:val="center"/>
              <w:rPr>
                <w:sz w:val="28"/>
                <w:szCs w:val="24"/>
              </w:rPr>
            </w:pPr>
          </w:p>
        </w:tc>
      </w:tr>
      <w:tr w:rsidR="00526ADA" w:rsidRPr="00526ADA" w14:paraId="36C66363" w14:textId="77777777" w:rsidTr="0018473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2"/>
          <w:wAfter w:w="149" w:type="dxa"/>
          <w:trHeight w:val="699"/>
        </w:trPr>
        <w:tc>
          <w:tcPr>
            <w:tcW w:w="9781" w:type="dxa"/>
            <w:gridSpan w:val="4"/>
          </w:tcPr>
          <w:p w14:paraId="5AFBF720" w14:textId="77777777" w:rsidR="00250C78" w:rsidRPr="00526ADA" w:rsidRDefault="00250C78" w:rsidP="00250C78">
            <w:pPr>
              <w:tabs>
                <w:tab w:val="left" w:pos="1360"/>
              </w:tabs>
              <w:ind w:left="-108" w:right="-262"/>
              <w:jc w:val="center"/>
              <w:rPr>
                <w:b/>
                <w:bCs/>
                <w:sz w:val="28"/>
                <w:szCs w:val="24"/>
              </w:rPr>
            </w:pPr>
            <w:r w:rsidRPr="00526ADA">
              <w:rPr>
                <w:b/>
                <w:bCs/>
                <w:sz w:val="28"/>
                <w:szCs w:val="24"/>
              </w:rPr>
              <w:t>ПОВЕСТКА ДНЯ</w:t>
            </w:r>
          </w:p>
          <w:tbl>
            <w:tblPr>
              <w:tblStyle w:val="a3"/>
              <w:tblW w:w="927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526ADA" w:rsidRPr="00526ADA" w14:paraId="6188226C" w14:textId="77777777" w:rsidTr="005462D4">
              <w:tc>
                <w:tcPr>
                  <w:tcW w:w="4635" w:type="dxa"/>
                </w:tcPr>
                <w:p w14:paraId="0F447ED0" w14:textId="77777777" w:rsidR="00250C78" w:rsidRPr="00526ADA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i/>
                      <w:sz w:val="28"/>
                      <w:szCs w:val="28"/>
                    </w:rPr>
                  </w:pPr>
                  <w:r w:rsidRPr="00526ADA">
                    <w:rPr>
                      <w:i/>
                      <w:sz w:val="28"/>
                      <w:szCs w:val="28"/>
                    </w:rPr>
                    <w:t>Место проведения:</w:t>
                  </w:r>
                </w:p>
                <w:p w14:paraId="51C1B286" w14:textId="77777777" w:rsidR="00250C78" w:rsidRPr="00526ADA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sz w:val="28"/>
                      <w:szCs w:val="24"/>
                    </w:rPr>
                  </w:pPr>
                  <w:r w:rsidRPr="00526ADA">
                    <w:rPr>
                      <w:sz w:val="28"/>
                      <w:szCs w:val="24"/>
                    </w:rPr>
                    <w:t>РТ, г.</w:t>
                  </w:r>
                  <w:r w:rsidR="006B6CE8" w:rsidRPr="00526ADA">
                    <w:rPr>
                      <w:sz w:val="28"/>
                      <w:szCs w:val="24"/>
                    </w:rPr>
                    <w:t xml:space="preserve"> </w:t>
                  </w:r>
                  <w:r w:rsidRPr="00526ADA">
                    <w:rPr>
                      <w:sz w:val="28"/>
                      <w:szCs w:val="24"/>
                    </w:rPr>
                    <w:t>Казань</w:t>
                  </w:r>
                </w:p>
                <w:p w14:paraId="0EEAAB08" w14:textId="5BBD7920" w:rsidR="00250C78" w:rsidRPr="00526ADA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iCs/>
                      <w:sz w:val="28"/>
                      <w:szCs w:val="28"/>
                    </w:rPr>
                  </w:pPr>
                  <w:r w:rsidRPr="00526ADA">
                    <w:rPr>
                      <w:sz w:val="28"/>
                      <w:szCs w:val="24"/>
                    </w:rPr>
                    <w:t>ул. Муштари,</w:t>
                  </w:r>
                  <w:r w:rsidR="002A37BF" w:rsidRPr="00526ADA">
                    <w:rPr>
                      <w:sz w:val="28"/>
                      <w:szCs w:val="24"/>
                    </w:rPr>
                    <w:t xml:space="preserve"> </w:t>
                  </w:r>
                  <w:r w:rsidRPr="00526ADA">
                    <w:rPr>
                      <w:sz w:val="28"/>
                      <w:szCs w:val="24"/>
                    </w:rPr>
                    <w:t>д.9</w:t>
                  </w:r>
                  <w:r w:rsidR="005B070B" w:rsidRPr="00526ADA">
                    <w:rPr>
                      <w:sz w:val="28"/>
                      <w:szCs w:val="24"/>
                    </w:rPr>
                    <w:t xml:space="preserve"> </w:t>
                  </w:r>
                  <w:r w:rsidRPr="00526ADA">
                    <w:rPr>
                      <w:sz w:val="28"/>
                      <w:szCs w:val="24"/>
                    </w:rPr>
                    <w:t>(</w:t>
                  </w:r>
                  <w:r w:rsidR="005C541C">
                    <w:rPr>
                      <w:sz w:val="28"/>
                      <w:szCs w:val="24"/>
                    </w:rPr>
                    <w:t>большой</w:t>
                  </w:r>
                  <w:r w:rsidRPr="00526ADA">
                    <w:rPr>
                      <w:sz w:val="28"/>
                      <w:szCs w:val="24"/>
                    </w:rPr>
                    <w:t xml:space="preserve"> зал)</w:t>
                  </w:r>
                </w:p>
              </w:tc>
              <w:tc>
                <w:tcPr>
                  <w:tcW w:w="4636" w:type="dxa"/>
                </w:tcPr>
                <w:p w14:paraId="5BAFF80B" w14:textId="77777777" w:rsidR="00250C78" w:rsidRPr="00526ADA" w:rsidRDefault="00250C78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526ADA">
                    <w:rPr>
                      <w:i/>
                      <w:sz w:val="28"/>
                      <w:szCs w:val="28"/>
                    </w:rPr>
                    <w:t>Дата проведения:</w:t>
                  </w:r>
                </w:p>
                <w:p w14:paraId="08CBA94C" w14:textId="65BE2D2B" w:rsidR="00250C78" w:rsidRPr="00526ADA" w:rsidRDefault="005A470A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2 июля</w:t>
                  </w:r>
                  <w:r w:rsidR="00250C78" w:rsidRPr="00526ADA">
                    <w:rPr>
                      <w:sz w:val="28"/>
                    </w:rPr>
                    <w:t xml:space="preserve"> 202</w:t>
                  </w:r>
                  <w:r w:rsidR="00E94F61" w:rsidRPr="00526ADA">
                    <w:rPr>
                      <w:sz w:val="28"/>
                    </w:rPr>
                    <w:t>1</w:t>
                  </w:r>
                  <w:r w:rsidR="00250C78" w:rsidRPr="00526ADA">
                    <w:rPr>
                      <w:sz w:val="28"/>
                    </w:rPr>
                    <w:t xml:space="preserve"> года</w:t>
                  </w:r>
                </w:p>
                <w:p w14:paraId="082A8049" w14:textId="561C14FE" w:rsidR="00250C78" w:rsidRPr="00526ADA" w:rsidRDefault="00250C78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526ADA">
                    <w:rPr>
                      <w:sz w:val="28"/>
                    </w:rPr>
                    <w:t>1</w:t>
                  </w:r>
                  <w:r w:rsidR="00D638C8">
                    <w:rPr>
                      <w:sz w:val="28"/>
                    </w:rPr>
                    <w:t>4</w:t>
                  </w:r>
                  <w:r w:rsidR="003A26B7" w:rsidRPr="00526ADA">
                    <w:rPr>
                      <w:sz w:val="28"/>
                    </w:rPr>
                    <w:t>:00</w:t>
                  </w:r>
                </w:p>
              </w:tc>
            </w:tr>
          </w:tbl>
          <w:p w14:paraId="3E9D6206" w14:textId="77777777" w:rsidR="005462D4" w:rsidRPr="00526ADA" w:rsidRDefault="005462D4" w:rsidP="005462D4">
            <w:pPr>
              <w:tabs>
                <w:tab w:val="left" w:pos="1360"/>
              </w:tabs>
              <w:ind w:left="34" w:right="-262"/>
              <w:rPr>
                <w:iCs/>
                <w:sz w:val="16"/>
                <w:szCs w:val="16"/>
              </w:rPr>
            </w:pPr>
          </w:p>
        </w:tc>
      </w:tr>
    </w:tbl>
    <w:p w14:paraId="4434AFBB" w14:textId="77777777" w:rsidR="008A2528" w:rsidRPr="00526ADA" w:rsidRDefault="008A2528" w:rsidP="00250C78">
      <w:pPr>
        <w:ind w:right="-142"/>
        <w:jc w:val="both"/>
        <w:rPr>
          <w:bCs/>
          <w:sz w:val="28"/>
        </w:rPr>
      </w:pPr>
    </w:p>
    <w:tbl>
      <w:tblPr>
        <w:tblStyle w:val="2"/>
        <w:tblW w:w="9141" w:type="dxa"/>
        <w:tblInd w:w="142" w:type="dxa"/>
        <w:tblLook w:val="04A0" w:firstRow="1" w:lastRow="0" w:firstColumn="1" w:lastColumn="0" w:noHBand="0" w:noVBand="1"/>
      </w:tblPr>
      <w:tblGrid>
        <w:gridCol w:w="498"/>
        <w:gridCol w:w="5272"/>
        <w:gridCol w:w="2670"/>
        <w:gridCol w:w="701"/>
      </w:tblGrid>
      <w:tr w:rsidR="00526ADA" w:rsidRPr="00526ADA" w14:paraId="0EA95673" w14:textId="77777777" w:rsidTr="001E78F3">
        <w:trPr>
          <w:tblHeader/>
        </w:trPr>
        <w:tc>
          <w:tcPr>
            <w:tcW w:w="498" w:type="dxa"/>
            <w:shd w:val="clear" w:color="auto" w:fill="auto"/>
          </w:tcPr>
          <w:p w14:paraId="6323A021" w14:textId="77777777" w:rsidR="00091A5A" w:rsidRPr="00526ADA" w:rsidRDefault="00091A5A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22" w:type="dxa"/>
            <w:shd w:val="clear" w:color="auto" w:fill="auto"/>
          </w:tcPr>
          <w:p w14:paraId="68C30F31" w14:textId="77777777" w:rsidR="00091A5A" w:rsidRPr="00526ADA" w:rsidRDefault="00091A5A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20" w:type="dxa"/>
            <w:shd w:val="clear" w:color="auto" w:fill="auto"/>
          </w:tcPr>
          <w:p w14:paraId="1E2AB8A6" w14:textId="77777777" w:rsidR="00091A5A" w:rsidRPr="00526ADA" w:rsidRDefault="00091A5A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701" w:type="dxa"/>
            <w:shd w:val="clear" w:color="auto" w:fill="auto"/>
          </w:tcPr>
          <w:p w14:paraId="67FA76B8" w14:textId="77777777" w:rsidR="00091A5A" w:rsidRPr="00526ADA" w:rsidRDefault="00091A5A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4"/>
                <w:szCs w:val="28"/>
              </w:rPr>
              <w:t>Стр.</w:t>
            </w:r>
          </w:p>
        </w:tc>
      </w:tr>
      <w:tr w:rsidR="00C571CF" w:rsidRPr="00526ADA" w14:paraId="61E538F3" w14:textId="77777777" w:rsidTr="001E78F3">
        <w:tc>
          <w:tcPr>
            <w:tcW w:w="498" w:type="dxa"/>
            <w:shd w:val="clear" w:color="auto" w:fill="auto"/>
          </w:tcPr>
          <w:p w14:paraId="3DCE0359" w14:textId="77777777" w:rsidR="00C571CF" w:rsidRPr="00526ADA" w:rsidRDefault="00C571CF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EDB" w14:textId="6CC0283A" w:rsidR="00C571CF" w:rsidRPr="004F270F" w:rsidRDefault="005C541C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5C541C">
              <w:rPr>
                <w:bCs/>
                <w:sz w:val="28"/>
                <w:szCs w:val="28"/>
              </w:rPr>
              <w:t>Об итогах обучения профсоюзных кадров и актива в 2020-2021 учебном году</w:t>
            </w:r>
          </w:p>
        </w:tc>
        <w:tc>
          <w:tcPr>
            <w:tcW w:w="2520" w:type="dxa"/>
            <w:shd w:val="clear" w:color="auto" w:fill="auto"/>
          </w:tcPr>
          <w:p w14:paraId="316F2303" w14:textId="69ED6BE4" w:rsidR="00C571CF" w:rsidRPr="00FD2DA7" w:rsidRDefault="00C571CF" w:rsidP="002B255A">
            <w:pPr>
              <w:spacing w:before="120" w:after="120" w:line="276" w:lineRule="auto"/>
              <w:rPr>
                <w:sz w:val="28"/>
                <w:szCs w:val="28"/>
              </w:rPr>
            </w:pPr>
            <w:r w:rsidRPr="00526ADA">
              <w:rPr>
                <w:sz w:val="28"/>
                <w:szCs w:val="28"/>
              </w:rPr>
              <w:t>Хусаинов Р.И., специалист по организационной работе</w:t>
            </w:r>
          </w:p>
        </w:tc>
        <w:tc>
          <w:tcPr>
            <w:tcW w:w="701" w:type="dxa"/>
            <w:shd w:val="clear" w:color="auto" w:fill="auto"/>
          </w:tcPr>
          <w:p w14:paraId="0F9F008F" w14:textId="542AED96" w:rsidR="00C571CF" w:rsidRPr="00526ADA" w:rsidRDefault="00935E0D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82A52" w:rsidRPr="00526ADA" w14:paraId="6C42D3B4" w14:textId="77777777" w:rsidTr="001E78F3">
        <w:tc>
          <w:tcPr>
            <w:tcW w:w="498" w:type="dxa"/>
            <w:shd w:val="clear" w:color="auto" w:fill="auto"/>
          </w:tcPr>
          <w:p w14:paraId="58E27E36" w14:textId="77777777" w:rsidR="00082A52" w:rsidRPr="00526ADA" w:rsidRDefault="00082A52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31C" w14:textId="0A243391" w:rsidR="00082A52" w:rsidRPr="005C541C" w:rsidRDefault="00C40AF1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C40AF1">
              <w:rPr>
                <w:bCs/>
                <w:sz w:val="28"/>
                <w:szCs w:val="28"/>
              </w:rPr>
              <w:t>Об утверждении состава Молодёжного Совета Татарстанской республиканской организации Росхимпрофсоюза</w:t>
            </w:r>
          </w:p>
        </w:tc>
        <w:tc>
          <w:tcPr>
            <w:tcW w:w="2520" w:type="dxa"/>
            <w:shd w:val="clear" w:color="auto" w:fill="auto"/>
          </w:tcPr>
          <w:p w14:paraId="147F8575" w14:textId="56F46DA4" w:rsidR="00082A52" w:rsidRPr="00526ADA" w:rsidRDefault="004C0AA4" w:rsidP="004C0AA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.</w:t>
            </w:r>
            <w:r w:rsidR="00C40AF1" w:rsidRPr="00C40AF1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>с</w:t>
            </w:r>
            <w:r w:rsidRPr="004C0AA4">
              <w:rPr>
                <w:sz w:val="28"/>
                <w:szCs w:val="28"/>
              </w:rPr>
              <w:t>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701" w:type="dxa"/>
            <w:shd w:val="clear" w:color="auto" w:fill="auto"/>
          </w:tcPr>
          <w:p w14:paraId="7B2F9A63" w14:textId="518C8B19" w:rsidR="00082A52" w:rsidRDefault="00935E0D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B255A" w:rsidRPr="00526ADA" w14:paraId="73C93AB6" w14:textId="77777777" w:rsidTr="00B565C7">
        <w:tc>
          <w:tcPr>
            <w:tcW w:w="498" w:type="dxa"/>
            <w:shd w:val="clear" w:color="auto" w:fill="auto"/>
          </w:tcPr>
          <w:p w14:paraId="6FFBA451" w14:textId="77777777" w:rsidR="002B255A" w:rsidRPr="00526ADA" w:rsidRDefault="002B255A" w:rsidP="002B255A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5422" w:type="dxa"/>
            <w:shd w:val="clear" w:color="auto" w:fill="auto"/>
          </w:tcPr>
          <w:p w14:paraId="23DBB455" w14:textId="449D7032" w:rsidR="002B255A" w:rsidRPr="00526ADA" w:rsidRDefault="005C541C" w:rsidP="002B255A">
            <w:pPr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5C541C">
              <w:rPr>
                <w:bCs/>
                <w:sz w:val="28"/>
                <w:szCs w:val="28"/>
              </w:rPr>
              <w:t>О посещении первичных профсоюзных организаций</w:t>
            </w:r>
          </w:p>
        </w:tc>
        <w:tc>
          <w:tcPr>
            <w:tcW w:w="2520" w:type="dxa"/>
            <w:shd w:val="clear" w:color="auto" w:fill="auto"/>
          </w:tcPr>
          <w:p w14:paraId="3EA1F2ED" w14:textId="1F197978" w:rsidR="002B255A" w:rsidRPr="00526ADA" w:rsidRDefault="00C26B29" w:rsidP="002B255A">
            <w:pPr>
              <w:spacing w:before="120" w:after="120" w:line="276" w:lineRule="auto"/>
              <w:rPr>
                <w:sz w:val="28"/>
                <w:szCs w:val="28"/>
              </w:rPr>
            </w:pPr>
            <w:r w:rsidRPr="00C26B29">
              <w:rPr>
                <w:sz w:val="28"/>
                <w:szCs w:val="28"/>
              </w:rPr>
              <w:t>Запаров М.М., специалист по охране труда</w:t>
            </w:r>
          </w:p>
        </w:tc>
        <w:tc>
          <w:tcPr>
            <w:tcW w:w="701" w:type="dxa"/>
            <w:shd w:val="clear" w:color="auto" w:fill="auto"/>
          </w:tcPr>
          <w:p w14:paraId="65F143F7" w14:textId="67CAB2DE" w:rsidR="002B255A" w:rsidRDefault="00935E0D" w:rsidP="002B255A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</w:tbl>
    <w:p w14:paraId="568B5CF7" w14:textId="5601CEC4" w:rsidR="00A43220" w:rsidRDefault="00A43220">
      <w:pPr>
        <w:ind w:firstLine="709"/>
        <w:jc w:val="both"/>
        <w:rPr>
          <w:bCs/>
          <w:sz w:val="16"/>
          <w:szCs w:val="28"/>
        </w:rPr>
      </w:pPr>
    </w:p>
    <w:p w14:paraId="44529313" w14:textId="77777777" w:rsidR="008155F3" w:rsidRPr="00F71E14" w:rsidRDefault="008155F3" w:rsidP="004C0AA4">
      <w:pPr>
        <w:spacing w:line="276" w:lineRule="auto"/>
        <w:ind w:left="284" w:right="142"/>
        <w:jc w:val="both"/>
        <w:rPr>
          <w:bCs/>
          <w:sz w:val="26"/>
          <w:szCs w:val="26"/>
        </w:rPr>
      </w:pPr>
      <w:r w:rsidRPr="00F71E14">
        <w:rPr>
          <w:bCs/>
          <w:sz w:val="26"/>
          <w:szCs w:val="26"/>
        </w:rPr>
        <w:t>Информация:</w:t>
      </w: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6995"/>
        <w:gridCol w:w="282"/>
        <w:gridCol w:w="2505"/>
      </w:tblGrid>
      <w:tr w:rsidR="008155F3" w:rsidRPr="00F71E14" w14:paraId="07842912" w14:textId="77777777" w:rsidTr="00C40AF1">
        <w:tc>
          <w:tcPr>
            <w:tcW w:w="7088" w:type="dxa"/>
          </w:tcPr>
          <w:p w14:paraId="2EE1188B" w14:textId="3D5A3DEF" w:rsidR="008155F3" w:rsidRPr="00F71E14" w:rsidRDefault="00345978" w:rsidP="004C0AA4">
            <w:pPr>
              <w:spacing w:before="60" w:after="20" w:line="276" w:lineRule="auto"/>
              <w:ind w:left="317" w:right="142" w:hanging="283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71E14">
              <w:rPr>
                <w:sz w:val="26"/>
                <w:szCs w:val="26"/>
              </w:rPr>
              <w:t xml:space="preserve">. </w:t>
            </w:r>
            <w:r w:rsidRPr="006E5849">
              <w:rPr>
                <w:sz w:val="26"/>
                <w:szCs w:val="26"/>
              </w:rPr>
              <w:t xml:space="preserve">Об итогах </w:t>
            </w:r>
            <w:r w:rsidRPr="005C541C">
              <w:rPr>
                <w:sz w:val="26"/>
                <w:szCs w:val="26"/>
              </w:rPr>
              <w:t>третье</w:t>
            </w:r>
            <w:r>
              <w:rPr>
                <w:sz w:val="26"/>
                <w:szCs w:val="26"/>
              </w:rPr>
              <w:t>го</w:t>
            </w:r>
            <w:r w:rsidRPr="005C541C">
              <w:rPr>
                <w:sz w:val="26"/>
                <w:szCs w:val="26"/>
              </w:rPr>
              <w:t xml:space="preserve"> этап</w:t>
            </w:r>
            <w:r>
              <w:rPr>
                <w:sz w:val="26"/>
                <w:szCs w:val="26"/>
              </w:rPr>
              <w:t>а</w:t>
            </w:r>
            <w:r w:rsidRPr="005C541C">
              <w:rPr>
                <w:sz w:val="26"/>
                <w:szCs w:val="26"/>
              </w:rPr>
              <w:t xml:space="preserve"> смотра-конкурса на звание «Лучшее уполномоченное (доверенное) лицо по охране труда Росхимпрофсоюза»</w:t>
            </w:r>
            <w:r>
              <w:rPr>
                <w:sz w:val="26"/>
                <w:szCs w:val="26"/>
              </w:rPr>
              <w:t xml:space="preserve"> за 2020 год</w:t>
            </w:r>
          </w:p>
        </w:tc>
        <w:tc>
          <w:tcPr>
            <w:tcW w:w="283" w:type="dxa"/>
          </w:tcPr>
          <w:p w14:paraId="0C7761C5" w14:textId="77777777" w:rsidR="008155F3" w:rsidRPr="00F71E14" w:rsidRDefault="008155F3" w:rsidP="004C0AA4">
            <w:pPr>
              <w:spacing w:before="60" w:after="20" w:line="276" w:lineRule="auto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5AEE6ACD" w14:textId="012AD8B9" w:rsidR="008155F3" w:rsidRPr="0086648C" w:rsidRDefault="005C541C" w:rsidP="004C0AA4">
            <w:pPr>
              <w:spacing w:before="60" w:after="20" w:line="276" w:lineRule="auto"/>
              <w:ind w:left="11"/>
              <w:rPr>
                <w:bCs/>
                <w:sz w:val="26"/>
                <w:szCs w:val="26"/>
              </w:rPr>
            </w:pPr>
            <w:r w:rsidRPr="005C541C">
              <w:rPr>
                <w:bCs/>
                <w:sz w:val="26"/>
                <w:szCs w:val="26"/>
              </w:rPr>
              <w:t>Запаров М.М., специалист по охране труда</w:t>
            </w:r>
          </w:p>
        </w:tc>
      </w:tr>
      <w:tr w:rsidR="00DA3B2E" w:rsidRPr="00F71E14" w14:paraId="0847EC22" w14:textId="77777777" w:rsidTr="00C40AF1">
        <w:tc>
          <w:tcPr>
            <w:tcW w:w="7088" w:type="dxa"/>
          </w:tcPr>
          <w:p w14:paraId="2FBEC98A" w14:textId="0240BA74" w:rsidR="00DA3B2E" w:rsidRPr="00F71E14" w:rsidRDefault="00345978" w:rsidP="004C0AA4">
            <w:pPr>
              <w:spacing w:before="60" w:after="20" w:line="276" w:lineRule="auto"/>
              <w:ind w:left="317" w:right="142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7203">
              <w:rPr>
                <w:sz w:val="26"/>
                <w:szCs w:val="26"/>
              </w:rPr>
              <w:t xml:space="preserve">. </w:t>
            </w:r>
            <w:r w:rsidR="00722F16">
              <w:rPr>
                <w:sz w:val="26"/>
                <w:szCs w:val="26"/>
              </w:rPr>
              <w:t xml:space="preserve">О принятии в 2022 году </w:t>
            </w:r>
            <w:r w:rsidR="00722F16" w:rsidRPr="00722F16">
              <w:rPr>
                <w:sz w:val="26"/>
                <w:szCs w:val="26"/>
              </w:rPr>
              <w:t>Программ</w:t>
            </w:r>
            <w:r w:rsidR="00722F16">
              <w:rPr>
                <w:sz w:val="26"/>
                <w:szCs w:val="26"/>
              </w:rPr>
              <w:t>ы</w:t>
            </w:r>
            <w:r w:rsidR="00722F16" w:rsidRPr="00722F16">
              <w:rPr>
                <w:sz w:val="26"/>
                <w:szCs w:val="26"/>
              </w:rPr>
              <w:t xml:space="preserve"> улучшения условий и охраны труда на 20</w:t>
            </w:r>
            <w:r w:rsidR="00722F16">
              <w:rPr>
                <w:sz w:val="26"/>
                <w:szCs w:val="26"/>
              </w:rPr>
              <w:t>22</w:t>
            </w:r>
            <w:r w:rsidR="00722F16" w:rsidRPr="00722F16">
              <w:rPr>
                <w:sz w:val="26"/>
                <w:szCs w:val="26"/>
              </w:rPr>
              <w:t>-202</w:t>
            </w:r>
            <w:r w:rsidR="00722F16">
              <w:rPr>
                <w:sz w:val="26"/>
                <w:szCs w:val="26"/>
              </w:rPr>
              <w:t>4</w:t>
            </w:r>
            <w:r w:rsidR="00722F16" w:rsidRPr="00722F16">
              <w:rPr>
                <w:sz w:val="26"/>
                <w:szCs w:val="26"/>
              </w:rPr>
              <w:t xml:space="preserve"> годы в химической и нефтехимической отраслях промышленности Республики Татарстан</w:t>
            </w:r>
          </w:p>
        </w:tc>
        <w:tc>
          <w:tcPr>
            <w:tcW w:w="283" w:type="dxa"/>
          </w:tcPr>
          <w:p w14:paraId="45469092" w14:textId="77777777" w:rsidR="00DA3B2E" w:rsidRPr="00F71E14" w:rsidRDefault="00DA3B2E" w:rsidP="004C0AA4">
            <w:pPr>
              <w:spacing w:before="60" w:after="20" w:line="276" w:lineRule="auto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3F24F7EC" w14:textId="71D68476" w:rsidR="00DA3B2E" w:rsidRPr="005C541C" w:rsidRDefault="00D638C8" w:rsidP="004C0AA4">
            <w:pPr>
              <w:spacing w:before="60" w:after="20" w:line="276" w:lineRule="auto"/>
              <w:ind w:left="-11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 // –</w:t>
            </w:r>
          </w:p>
        </w:tc>
      </w:tr>
      <w:tr w:rsidR="00345978" w:rsidRPr="00F71E14" w14:paraId="0039E257" w14:textId="77777777" w:rsidTr="00C40AF1">
        <w:tc>
          <w:tcPr>
            <w:tcW w:w="7088" w:type="dxa"/>
          </w:tcPr>
          <w:p w14:paraId="4D9CA612" w14:textId="3E4EC15A" w:rsidR="00345978" w:rsidRDefault="00345978" w:rsidP="004C0AA4">
            <w:pPr>
              <w:spacing w:before="60" w:after="20" w:line="276" w:lineRule="auto"/>
              <w:ind w:left="317" w:right="142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  <w:r w:rsidRPr="00DA3B2E">
              <w:rPr>
                <w:sz w:val="26"/>
                <w:szCs w:val="26"/>
              </w:rPr>
              <w:t>О проведении летней XXVII Спартакиады Татарстанской республиканской организации Росхимпрофсоюза</w:t>
            </w:r>
          </w:p>
        </w:tc>
        <w:tc>
          <w:tcPr>
            <w:tcW w:w="283" w:type="dxa"/>
          </w:tcPr>
          <w:p w14:paraId="0D9BE266" w14:textId="77777777" w:rsidR="00345978" w:rsidRPr="00F71E14" w:rsidRDefault="00345978" w:rsidP="004C0AA4">
            <w:pPr>
              <w:spacing w:before="60" w:after="20" w:line="276" w:lineRule="auto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30491F13" w14:textId="0D063885" w:rsidR="00345978" w:rsidRPr="005C541C" w:rsidRDefault="004C0AA4" w:rsidP="004C0AA4">
            <w:pPr>
              <w:spacing w:before="60" w:after="20" w:line="276" w:lineRule="auto"/>
              <w:ind w:left="-112"/>
              <w:rPr>
                <w:bCs/>
                <w:sz w:val="26"/>
                <w:szCs w:val="26"/>
              </w:rPr>
            </w:pPr>
            <w:r w:rsidRPr="004C0AA4">
              <w:rPr>
                <w:bCs/>
                <w:sz w:val="26"/>
                <w:szCs w:val="26"/>
              </w:rPr>
              <w:t>Запаров М.М., специалист по охране труда</w:t>
            </w:r>
          </w:p>
        </w:tc>
      </w:tr>
      <w:tr w:rsidR="006B7931" w:rsidRPr="00F71E14" w14:paraId="4AE92F97" w14:textId="77777777" w:rsidTr="00C40AF1">
        <w:tc>
          <w:tcPr>
            <w:tcW w:w="7088" w:type="dxa"/>
          </w:tcPr>
          <w:p w14:paraId="04F48085" w14:textId="445527C5" w:rsidR="006B7931" w:rsidRDefault="006B7931" w:rsidP="004C0AA4">
            <w:pPr>
              <w:spacing w:before="60" w:after="20" w:line="276" w:lineRule="auto"/>
              <w:ind w:left="317" w:right="142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 итогах конкурса </w:t>
            </w:r>
            <w:r w:rsidRPr="006B7931">
              <w:rPr>
                <w:sz w:val="26"/>
                <w:szCs w:val="26"/>
              </w:rPr>
              <w:t>VII Республиканско</w:t>
            </w:r>
            <w:r>
              <w:rPr>
                <w:sz w:val="26"/>
                <w:szCs w:val="26"/>
              </w:rPr>
              <w:t>го</w:t>
            </w:r>
            <w:r w:rsidRPr="006B7931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6B7931">
              <w:rPr>
                <w:sz w:val="26"/>
                <w:szCs w:val="26"/>
              </w:rPr>
              <w:t xml:space="preserve"> профессионального мастерства на звание</w:t>
            </w:r>
            <w:r>
              <w:rPr>
                <w:sz w:val="26"/>
                <w:szCs w:val="26"/>
              </w:rPr>
              <w:t xml:space="preserve"> </w:t>
            </w:r>
            <w:r w:rsidRPr="006B7931">
              <w:rPr>
                <w:sz w:val="26"/>
                <w:szCs w:val="26"/>
              </w:rPr>
              <w:t>«Лучший по профессии»</w:t>
            </w:r>
          </w:p>
        </w:tc>
        <w:tc>
          <w:tcPr>
            <w:tcW w:w="283" w:type="dxa"/>
          </w:tcPr>
          <w:p w14:paraId="32F3265D" w14:textId="77777777" w:rsidR="006B7931" w:rsidRPr="00F71E14" w:rsidRDefault="006B7931" w:rsidP="004C0AA4">
            <w:pPr>
              <w:spacing w:before="60" w:after="20" w:line="276" w:lineRule="auto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35139288" w14:textId="75120E9F" w:rsidR="006B7931" w:rsidRPr="005C541C" w:rsidRDefault="00D638C8" w:rsidP="004C0AA4">
            <w:pPr>
              <w:spacing w:before="60" w:after="20" w:line="276" w:lineRule="auto"/>
              <w:ind w:left="-11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 // –</w:t>
            </w:r>
          </w:p>
        </w:tc>
      </w:tr>
      <w:tr w:rsidR="00D638C8" w:rsidRPr="00F71E14" w14:paraId="516C4EF7" w14:textId="77777777" w:rsidTr="00C40AF1">
        <w:tc>
          <w:tcPr>
            <w:tcW w:w="7088" w:type="dxa"/>
          </w:tcPr>
          <w:p w14:paraId="1C93A23C" w14:textId="5B1BD236" w:rsidR="00D638C8" w:rsidRDefault="00D638C8" w:rsidP="004C0AA4">
            <w:pPr>
              <w:spacing w:before="60" w:after="20" w:line="276" w:lineRule="auto"/>
              <w:ind w:left="317" w:right="142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б итогах фотоконкурса «Профсоюз глазами молодёжи», проведённого Татарстанским республиканским комитетом Росхимпрофсоюза и Молодёжным советом</w:t>
            </w:r>
          </w:p>
        </w:tc>
        <w:tc>
          <w:tcPr>
            <w:tcW w:w="283" w:type="dxa"/>
          </w:tcPr>
          <w:p w14:paraId="66C39A42" w14:textId="77777777" w:rsidR="00D638C8" w:rsidRPr="00F71E14" w:rsidRDefault="00D638C8" w:rsidP="004C0AA4">
            <w:pPr>
              <w:spacing w:before="60" w:after="20" w:line="276" w:lineRule="auto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7901B43C" w14:textId="16B315E7" w:rsidR="00D638C8" w:rsidRPr="005C541C" w:rsidRDefault="004C0AA4" w:rsidP="004C0AA4">
            <w:pPr>
              <w:spacing w:before="60" w:after="20"/>
              <w:ind w:left="11"/>
              <w:rPr>
                <w:bCs/>
                <w:sz w:val="26"/>
                <w:szCs w:val="26"/>
              </w:rPr>
            </w:pPr>
            <w:r w:rsidRPr="004C0AA4">
              <w:rPr>
                <w:bCs/>
                <w:sz w:val="26"/>
                <w:szCs w:val="26"/>
              </w:rPr>
              <w:t>Ефремова Н.В., специалист по организационному и документационному обеспечению управления организацией</w:t>
            </w:r>
          </w:p>
        </w:tc>
      </w:tr>
      <w:tr w:rsidR="008155F3" w:rsidRPr="00F71E14" w14:paraId="4563DCF7" w14:textId="77777777" w:rsidTr="00C40AF1">
        <w:tc>
          <w:tcPr>
            <w:tcW w:w="7088" w:type="dxa"/>
          </w:tcPr>
          <w:p w14:paraId="74284EE9" w14:textId="7F1A56A9" w:rsidR="008155F3" w:rsidRPr="00F71E14" w:rsidRDefault="00D638C8" w:rsidP="00B565C7">
            <w:pPr>
              <w:spacing w:before="20" w:after="20"/>
              <w:ind w:left="317" w:right="142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155F3">
              <w:rPr>
                <w:sz w:val="26"/>
                <w:szCs w:val="26"/>
              </w:rPr>
              <w:t xml:space="preserve">. </w:t>
            </w:r>
            <w:r w:rsidR="006E5849">
              <w:rPr>
                <w:sz w:val="26"/>
                <w:szCs w:val="26"/>
              </w:rPr>
              <w:t>Разное</w:t>
            </w:r>
          </w:p>
        </w:tc>
        <w:tc>
          <w:tcPr>
            <w:tcW w:w="283" w:type="dxa"/>
          </w:tcPr>
          <w:p w14:paraId="49682366" w14:textId="77777777" w:rsidR="008155F3" w:rsidRPr="00F71E14" w:rsidRDefault="008155F3" w:rsidP="00B565C7">
            <w:pPr>
              <w:spacing w:before="20" w:after="20"/>
              <w:ind w:left="11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3B22E97B" w14:textId="7DD3FECF" w:rsidR="008155F3" w:rsidRPr="0086648C" w:rsidRDefault="006E5849" w:rsidP="00D638C8">
            <w:pPr>
              <w:spacing w:before="20" w:after="20"/>
              <w:ind w:left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3DEBD2EF" w14:textId="0E491BB8" w:rsidR="008940C9" w:rsidRPr="007D3A11" w:rsidRDefault="008940C9" w:rsidP="007D3A11">
      <w:pPr>
        <w:jc w:val="both"/>
      </w:pPr>
      <w:bookmarkStart w:id="1" w:name="_GoBack"/>
      <w:bookmarkEnd w:id="1"/>
    </w:p>
    <w:sectPr w:rsidR="008940C9" w:rsidRPr="007D3A11" w:rsidSect="0073131F">
      <w:footerReference w:type="default" r:id="rId10"/>
      <w:footerReference w:type="first" r:id="rId11"/>
      <w:pgSz w:w="11906" w:h="16838"/>
      <w:pgMar w:top="851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C50F9" w14:textId="77777777" w:rsidR="003A2C2D" w:rsidRDefault="003A2C2D" w:rsidP="00622DC5">
      <w:r>
        <w:separator/>
      </w:r>
    </w:p>
  </w:endnote>
  <w:endnote w:type="continuationSeparator" w:id="0">
    <w:p w14:paraId="7F0B2B8D" w14:textId="77777777" w:rsidR="003A2C2D" w:rsidRDefault="003A2C2D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059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30E2506" w14:textId="77777777" w:rsidR="00AB32CB" w:rsidRPr="006D2958" w:rsidRDefault="00AB32CB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 w:rsidR="007D3A11">
          <w:rPr>
            <w:noProof/>
            <w:sz w:val="28"/>
          </w:rPr>
          <w:t>2</w:t>
        </w:r>
        <w:r w:rsidRPr="006D2958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FBF1" w14:textId="66122B46" w:rsidR="00AB32CB" w:rsidRPr="0073131F" w:rsidRDefault="00AB32CB">
    <w:pPr>
      <w:pStyle w:val="a6"/>
      <w:jc w:val="center"/>
      <w:rPr>
        <w:noProof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D738" w14:textId="77777777" w:rsidR="003A2C2D" w:rsidRDefault="003A2C2D" w:rsidP="00622DC5">
      <w:r>
        <w:separator/>
      </w:r>
    </w:p>
  </w:footnote>
  <w:footnote w:type="continuationSeparator" w:id="0">
    <w:p w14:paraId="5C903B3E" w14:textId="77777777" w:rsidR="003A2C2D" w:rsidRDefault="003A2C2D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2CBC"/>
    <w:multiLevelType w:val="hybridMultilevel"/>
    <w:tmpl w:val="AF48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758"/>
    <w:multiLevelType w:val="hybridMultilevel"/>
    <w:tmpl w:val="4D1C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6DD9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6BF8"/>
    <w:multiLevelType w:val="hybridMultilevel"/>
    <w:tmpl w:val="C33C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988"/>
    <w:multiLevelType w:val="hybridMultilevel"/>
    <w:tmpl w:val="AF48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17A53"/>
    <w:multiLevelType w:val="hybridMultilevel"/>
    <w:tmpl w:val="101A00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5216BF"/>
    <w:multiLevelType w:val="hybridMultilevel"/>
    <w:tmpl w:val="B06EDC42"/>
    <w:lvl w:ilvl="0" w:tplc="7278C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2">
    <w:nsid w:val="78786465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C9"/>
    <w:rsid w:val="00001E19"/>
    <w:rsid w:val="000155DB"/>
    <w:rsid w:val="00016EDF"/>
    <w:rsid w:val="00020CBC"/>
    <w:rsid w:val="0002269B"/>
    <w:rsid w:val="000231CE"/>
    <w:rsid w:val="000251AA"/>
    <w:rsid w:val="00031706"/>
    <w:rsid w:val="000326CC"/>
    <w:rsid w:val="00035273"/>
    <w:rsid w:val="00040A94"/>
    <w:rsid w:val="0004328F"/>
    <w:rsid w:val="000448A4"/>
    <w:rsid w:val="00044F18"/>
    <w:rsid w:val="00046466"/>
    <w:rsid w:val="00051BE7"/>
    <w:rsid w:val="00052667"/>
    <w:rsid w:val="000575AB"/>
    <w:rsid w:val="000612C8"/>
    <w:rsid w:val="000615CE"/>
    <w:rsid w:val="00063473"/>
    <w:rsid w:val="00066231"/>
    <w:rsid w:val="00071A37"/>
    <w:rsid w:val="00074A15"/>
    <w:rsid w:val="00082A52"/>
    <w:rsid w:val="00083F81"/>
    <w:rsid w:val="00091A5A"/>
    <w:rsid w:val="000974BD"/>
    <w:rsid w:val="000A13AC"/>
    <w:rsid w:val="000A2DC4"/>
    <w:rsid w:val="000A31B8"/>
    <w:rsid w:val="000A425E"/>
    <w:rsid w:val="000B1C54"/>
    <w:rsid w:val="000B31EB"/>
    <w:rsid w:val="000B3A64"/>
    <w:rsid w:val="000B47BA"/>
    <w:rsid w:val="000C6016"/>
    <w:rsid w:val="000D0C39"/>
    <w:rsid w:val="000D4104"/>
    <w:rsid w:val="000D6C7F"/>
    <w:rsid w:val="000D73AB"/>
    <w:rsid w:val="000F7E4C"/>
    <w:rsid w:val="001000C6"/>
    <w:rsid w:val="00112D4F"/>
    <w:rsid w:val="00113C80"/>
    <w:rsid w:val="00114F2D"/>
    <w:rsid w:val="001150A6"/>
    <w:rsid w:val="0012196E"/>
    <w:rsid w:val="00124837"/>
    <w:rsid w:val="001256DF"/>
    <w:rsid w:val="00125CCE"/>
    <w:rsid w:val="00127FB4"/>
    <w:rsid w:val="00132204"/>
    <w:rsid w:val="00134488"/>
    <w:rsid w:val="00135D45"/>
    <w:rsid w:val="0014168B"/>
    <w:rsid w:val="00142538"/>
    <w:rsid w:val="001435C7"/>
    <w:rsid w:val="00144530"/>
    <w:rsid w:val="00147AB3"/>
    <w:rsid w:val="0015213E"/>
    <w:rsid w:val="00157A44"/>
    <w:rsid w:val="00160034"/>
    <w:rsid w:val="001756F6"/>
    <w:rsid w:val="00176F13"/>
    <w:rsid w:val="0018473F"/>
    <w:rsid w:val="00191045"/>
    <w:rsid w:val="00194025"/>
    <w:rsid w:val="00195978"/>
    <w:rsid w:val="00195CA8"/>
    <w:rsid w:val="001D41C5"/>
    <w:rsid w:val="001D46DF"/>
    <w:rsid w:val="001D72DE"/>
    <w:rsid w:val="001E0CBB"/>
    <w:rsid w:val="001E26DB"/>
    <w:rsid w:val="001E342C"/>
    <w:rsid w:val="001E6099"/>
    <w:rsid w:val="001E73E5"/>
    <w:rsid w:val="001E78F3"/>
    <w:rsid w:val="001F1541"/>
    <w:rsid w:val="001F6F86"/>
    <w:rsid w:val="001F75F4"/>
    <w:rsid w:val="00203B7D"/>
    <w:rsid w:val="0020544D"/>
    <w:rsid w:val="00206B86"/>
    <w:rsid w:val="00211570"/>
    <w:rsid w:val="0021690B"/>
    <w:rsid w:val="00227D95"/>
    <w:rsid w:val="0023140C"/>
    <w:rsid w:val="00231A57"/>
    <w:rsid w:val="0023651B"/>
    <w:rsid w:val="00236C14"/>
    <w:rsid w:val="002410D0"/>
    <w:rsid w:val="00242F56"/>
    <w:rsid w:val="002505ED"/>
    <w:rsid w:val="00250C78"/>
    <w:rsid w:val="00253625"/>
    <w:rsid w:val="00257E86"/>
    <w:rsid w:val="00264ED3"/>
    <w:rsid w:val="002674FF"/>
    <w:rsid w:val="0026772D"/>
    <w:rsid w:val="0027475E"/>
    <w:rsid w:val="00275E37"/>
    <w:rsid w:val="002763D6"/>
    <w:rsid w:val="00295765"/>
    <w:rsid w:val="0029653E"/>
    <w:rsid w:val="00296B89"/>
    <w:rsid w:val="0029783B"/>
    <w:rsid w:val="002A01A3"/>
    <w:rsid w:val="002A09FD"/>
    <w:rsid w:val="002A37BF"/>
    <w:rsid w:val="002B255A"/>
    <w:rsid w:val="002C28AA"/>
    <w:rsid w:val="002C2CBA"/>
    <w:rsid w:val="002C5482"/>
    <w:rsid w:val="002D2D6F"/>
    <w:rsid w:val="002D63CA"/>
    <w:rsid w:val="002E2BF6"/>
    <w:rsid w:val="002F7BDA"/>
    <w:rsid w:val="00300DE0"/>
    <w:rsid w:val="00302B8B"/>
    <w:rsid w:val="00305B89"/>
    <w:rsid w:val="00306841"/>
    <w:rsid w:val="00316D56"/>
    <w:rsid w:val="003176F7"/>
    <w:rsid w:val="00320681"/>
    <w:rsid w:val="003207D6"/>
    <w:rsid w:val="00321FAA"/>
    <w:rsid w:val="00325219"/>
    <w:rsid w:val="00330D15"/>
    <w:rsid w:val="0033290D"/>
    <w:rsid w:val="003342F8"/>
    <w:rsid w:val="003407B5"/>
    <w:rsid w:val="00340C07"/>
    <w:rsid w:val="003423BC"/>
    <w:rsid w:val="00343032"/>
    <w:rsid w:val="00343588"/>
    <w:rsid w:val="003444F5"/>
    <w:rsid w:val="00345978"/>
    <w:rsid w:val="003516BF"/>
    <w:rsid w:val="00351FC8"/>
    <w:rsid w:val="003525C8"/>
    <w:rsid w:val="003554D4"/>
    <w:rsid w:val="00356515"/>
    <w:rsid w:val="003636EC"/>
    <w:rsid w:val="0039020A"/>
    <w:rsid w:val="00391F10"/>
    <w:rsid w:val="003A0295"/>
    <w:rsid w:val="003A062C"/>
    <w:rsid w:val="003A0F1A"/>
    <w:rsid w:val="003A26B7"/>
    <w:rsid w:val="003A2C2D"/>
    <w:rsid w:val="003C0804"/>
    <w:rsid w:val="003C67C9"/>
    <w:rsid w:val="003C7DFA"/>
    <w:rsid w:val="003D291E"/>
    <w:rsid w:val="003D2B6C"/>
    <w:rsid w:val="003D32E7"/>
    <w:rsid w:val="003E04BB"/>
    <w:rsid w:val="003E2D67"/>
    <w:rsid w:val="003E51D9"/>
    <w:rsid w:val="003F1D6C"/>
    <w:rsid w:val="003F2A71"/>
    <w:rsid w:val="003F554B"/>
    <w:rsid w:val="003F6CAB"/>
    <w:rsid w:val="00401296"/>
    <w:rsid w:val="00403ED5"/>
    <w:rsid w:val="004048B9"/>
    <w:rsid w:val="00405986"/>
    <w:rsid w:val="004240CF"/>
    <w:rsid w:val="00440BBC"/>
    <w:rsid w:val="00440C02"/>
    <w:rsid w:val="00441F2B"/>
    <w:rsid w:val="00444013"/>
    <w:rsid w:val="0044589F"/>
    <w:rsid w:val="004502A9"/>
    <w:rsid w:val="004678CE"/>
    <w:rsid w:val="00475831"/>
    <w:rsid w:val="004761E5"/>
    <w:rsid w:val="00482852"/>
    <w:rsid w:val="00483CC7"/>
    <w:rsid w:val="0048684D"/>
    <w:rsid w:val="004920CD"/>
    <w:rsid w:val="00492F0C"/>
    <w:rsid w:val="00494D3B"/>
    <w:rsid w:val="004966D3"/>
    <w:rsid w:val="00497A51"/>
    <w:rsid w:val="004A177F"/>
    <w:rsid w:val="004A4062"/>
    <w:rsid w:val="004A7025"/>
    <w:rsid w:val="004B2653"/>
    <w:rsid w:val="004B2B8C"/>
    <w:rsid w:val="004B4A63"/>
    <w:rsid w:val="004C0AA4"/>
    <w:rsid w:val="004C3C96"/>
    <w:rsid w:val="004C5AD3"/>
    <w:rsid w:val="004C7D98"/>
    <w:rsid w:val="004D0961"/>
    <w:rsid w:val="004D62A9"/>
    <w:rsid w:val="004D65F0"/>
    <w:rsid w:val="004D77DF"/>
    <w:rsid w:val="004E062F"/>
    <w:rsid w:val="004F270F"/>
    <w:rsid w:val="004F4447"/>
    <w:rsid w:val="004F729F"/>
    <w:rsid w:val="00506385"/>
    <w:rsid w:val="00506DEA"/>
    <w:rsid w:val="0051686F"/>
    <w:rsid w:val="00517413"/>
    <w:rsid w:val="00521943"/>
    <w:rsid w:val="005263E4"/>
    <w:rsid w:val="00526ADA"/>
    <w:rsid w:val="00526AEC"/>
    <w:rsid w:val="00526C1F"/>
    <w:rsid w:val="0053447E"/>
    <w:rsid w:val="005375AC"/>
    <w:rsid w:val="0053797B"/>
    <w:rsid w:val="005417D8"/>
    <w:rsid w:val="005462D4"/>
    <w:rsid w:val="00556EAB"/>
    <w:rsid w:val="0056071B"/>
    <w:rsid w:val="00562937"/>
    <w:rsid w:val="00566D6B"/>
    <w:rsid w:val="005702CC"/>
    <w:rsid w:val="00571D6D"/>
    <w:rsid w:val="0057243A"/>
    <w:rsid w:val="0057416F"/>
    <w:rsid w:val="00574DC1"/>
    <w:rsid w:val="005870F2"/>
    <w:rsid w:val="005A470A"/>
    <w:rsid w:val="005A5055"/>
    <w:rsid w:val="005A74CB"/>
    <w:rsid w:val="005B070B"/>
    <w:rsid w:val="005B255C"/>
    <w:rsid w:val="005B2C00"/>
    <w:rsid w:val="005B4FE7"/>
    <w:rsid w:val="005B5D36"/>
    <w:rsid w:val="005B71A7"/>
    <w:rsid w:val="005C541C"/>
    <w:rsid w:val="005D1BD1"/>
    <w:rsid w:val="005D2D23"/>
    <w:rsid w:val="005D3286"/>
    <w:rsid w:val="005E6124"/>
    <w:rsid w:val="005E667C"/>
    <w:rsid w:val="005F463A"/>
    <w:rsid w:val="006030D7"/>
    <w:rsid w:val="006040DC"/>
    <w:rsid w:val="006046E9"/>
    <w:rsid w:val="006102CB"/>
    <w:rsid w:val="0061175B"/>
    <w:rsid w:val="00615744"/>
    <w:rsid w:val="00616405"/>
    <w:rsid w:val="00622DC5"/>
    <w:rsid w:val="00623695"/>
    <w:rsid w:val="00624728"/>
    <w:rsid w:val="00624E98"/>
    <w:rsid w:val="0062524B"/>
    <w:rsid w:val="0063211B"/>
    <w:rsid w:val="006339B6"/>
    <w:rsid w:val="00634E61"/>
    <w:rsid w:val="00642A46"/>
    <w:rsid w:val="00642C25"/>
    <w:rsid w:val="00643ED9"/>
    <w:rsid w:val="00645DC1"/>
    <w:rsid w:val="00656BE9"/>
    <w:rsid w:val="006612B2"/>
    <w:rsid w:val="006704ED"/>
    <w:rsid w:val="00671CA5"/>
    <w:rsid w:val="00674AF3"/>
    <w:rsid w:val="00675322"/>
    <w:rsid w:val="00676B12"/>
    <w:rsid w:val="006861D9"/>
    <w:rsid w:val="00693406"/>
    <w:rsid w:val="006971EA"/>
    <w:rsid w:val="006B0E53"/>
    <w:rsid w:val="006B1F8C"/>
    <w:rsid w:val="006B6CE8"/>
    <w:rsid w:val="006B7931"/>
    <w:rsid w:val="006C461A"/>
    <w:rsid w:val="006D2958"/>
    <w:rsid w:val="006E113C"/>
    <w:rsid w:val="006E2CA9"/>
    <w:rsid w:val="006E5752"/>
    <w:rsid w:val="006E5849"/>
    <w:rsid w:val="006E58F1"/>
    <w:rsid w:val="006F47EA"/>
    <w:rsid w:val="007049CD"/>
    <w:rsid w:val="0071570D"/>
    <w:rsid w:val="00716F28"/>
    <w:rsid w:val="00722F16"/>
    <w:rsid w:val="00724098"/>
    <w:rsid w:val="0073131F"/>
    <w:rsid w:val="00733F71"/>
    <w:rsid w:val="00734E95"/>
    <w:rsid w:val="00736A5A"/>
    <w:rsid w:val="0073777E"/>
    <w:rsid w:val="00740D64"/>
    <w:rsid w:val="0074215E"/>
    <w:rsid w:val="007448BF"/>
    <w:rsid w:val="007624C5"/>
    <w:rsid w:val="00764967"/>
    <w:rsid w:val="007670B0"/>
    <w:rsid w:val="007676F1"/>
    <w:rsid w:val="00770768"/>
    <w:rsid w:val="007737DE"/>
    <w:rsid w:val="00776AA6"/>
    <w:rsid w:val="00780930"/>
    <w:rsid w:val="007829CB"/>
    <w:rsid w:val="00787E43"/>
    <w:rsid w:val="0079024D"/>
    <w:rsid w:val="00792251"/>
    <w:rsid w:val="007A19F3"/>
    <w:rsid w:val="007A26E6"/>
    <w:rsid w:val="007A34DF"/>
    <w:rsid w:val="007A4B8F"/>
    <w:rsid w:val="007A4C80"/>
    <w:rsid w:val="007B3C20"/>
    <w:rsid w:val="007D1EB8"/>
    <w:rsid w:val="007D3A11"/>
    <w:rsid w:val="007D5805"/>
    <w:rsid w:val="007D7E6A"/>
    <w:rsid w:val="007E0D0C"/>
    <w:rsid w:val="007F2F13"/>
    <w:rsid w:val="007F5C19"/>
    <w:rsid w:val="007F6123"/>
    <w:rsid w:val="008074A3"/>
    <w:rsid w:val="008155F3"/>
    <w:rsid w:val="00817001"/>
    <w:rsid w:val="00817121"/>
    <w:rsid w:val="00822084"/>
    <w:rsid w:val="00822B54"/>
    <w:rsid w:val="008330B4"/>
    <w:rsid w:val="00836BED"/>
    <w:rsid w:val="00842E7E"/>
    <w:rsid w:val="00854887"/>
    <w:rsid w:val="0085523A"/>
    <w:rsid w:val="008565F2"/>
    <w:rsid w:val="00857138"/>
    <w:rsid w:val="00863306"/>
    <w:rsid w:val="00864CB1"/>
    <w:rsid w:val="0086648C"/>
    <w:rsid w:val="00873E96"/>
    <w:rsid w:val="00877926"/>
    <w:rsid w:val="00890907"/>
    <w:rsid w:val="00891758"/>
    <w:rsid w:val="008940C9"/>
    <w:rsid w:val="008A2528"/>
    <w:rsid w:val="008A6536"/>
    <w:rsid w:val="008B0D63"/>
    <w:rsid w:val="008B0F8E"/>
    <w:rsid w:val="008B7DE6"/>
    <w:rsid w:val="008C0484"/>
    <w:rsid w:val="008C389B"/>
    <w:rsid w:val="008C7C84"/>
    <w:rsid w:val="008D0DBA"/>
    <w:rsid w:val="008D3AC1"/>
    <w:rsid w:val="008D5365"/>
    <w:rsid w:val="008D6465"/>
    <w:rsid w:val="008E10B9"/>
    <w:rsid w:val="008E4D2A"/>
    <w:rsid w:val="008E5550"/>
    <w:rsid w:val="008E66EF"/>
    <w:rsid w:val="008F148F"/>
    <w:rsid w:val="00901F1A"/>
    <w:rsid w:val="009029BD"/>
    <w:rsid w:val="0091049D"/>
    <w:rsid w:val="00912B4E"/>
    <w:rsid w:val="00922D1E"/>
    <w:rsid w:val="009309E2"/>
    <w:rsid w:val="00931515"/>
    <w:rsid w:val="00935E0D"/>
    <w:rsid w:val="009439EB"/>
    <w:rsid w:val="00952605"/>
    <w:rsid w:val="00955585"/>
    <w:rsid w:val="00960388"/>
    <w:rsid w:val="00960754"/>
    <w:rsid w:val="009627AF"/>
    <w:rsid w:val="00962A3F"/>
    <w:rsid w:val="00970F6A"/>
    <w:rsid w:val="00971CA6"/>
    <w:rsid w:val="00986E87"/>
    <w:rsid w:val="009939F4"/>
    <w:rsid w:val="00996D07"/>
    <w:rsid w:val="009A6FC2"/>
    <w:rsid w:val="009A7DD7"/>
    <w:rsid w:val="009B0E29"/>
    <w:rsid w:val="009B4128"/>
    <w:rsid w:val="009C0431"/>
    <w:rsid w:val="009C2F26"/>
    <w:rsid w:val="009C5604"/>
    <w:rsid w:val="009D0899"/>
    <w:rsid w:val="009D1B44"/>
    <w:rsid w:val="009E0C4B"/>
    <w:rsid w:val="009E1A1E"/>
    <w:rsid w:val="009F023D"/>
    <w:rsid w:val="009F2666"/>
    <w:rsid w:val="00A07373"/>
    <w:rsid w:val="00A13276"/>
    <w:rsid w:val="00A14397"/>
    <w:rsid w:val="00A17636"/>
    <w:rsid w:val="00A213D7"/>
    <w:rsid w:val="00A270B9"/>
    <w:rsid w:val="00A31145"/>
    <w:rsid w:val="00A3298D"/>
    <w:rsid w:val="00A3322D"/>
    <w:rsid w:val="00A348ED"/>
    <w:rsid w:val="00A35D51"/>
    <w:rsid w:val="00A43220"/>
    <w:rsid w:val="00A50914"/>
    <w:rsid w:val="00A50ECF"/>
    <w:rsid w:val="00A52041"/>
    <w:rsid w:val="00A5558F"/>
    <w:rsid w:val="00A6366E"/>
    <w:rsid w:val="00A64D4C"/>
    <w:rsid w:val="00A747DC"/>
    <w:rsid w:val="00A77203"/>
    <w:rsid w:val="00A92947"/>
    <w:rsid w:val="00AA4C7F"/>
    <w:rsid w:val="00AA548F"/>
    <w:rsid w:val="00AA72A5"/>
    <w:rsid w:val="00AB32CB"/>
    <w:rsid w:val="00AB3954"/>
    <w:rsid w:val="00AB3D38"/>
    <w:rsid w:val="00AC2A54"/>
    <w:rsid w:val="00AC57A6"/>
    <w:rsid w:val="00AD0CCA"/>
    <w:rsid w:val="00AD1B8F"/>
    <w:rsid w:val="00AD51CC"/>
    <w:rsid w:val="00AE1B5A"/>
    <w:rsid w:val="00AE21F9"/>
    <w:rsid w:val="00AF1D91"/>
    <w:rsid w:val="00AF3921"/>
    <w:rsid w:val="00B12525"/>
    <w:rsid w:val="00B13B7B"/>
    <w:rsid w:val="00B24B80"/>
    <w:rsid w:val="00B2683D"/>
    <w:rsid w:val="00B31225"/>
    <w:rsid w:val="00B41110"/>
    <w:rsid w:val="00B42466"/>
    <w:rsid w:val="00B43C52"/>
    <w:rsid w:val="00B47900"/>
    <w:rsid w:val="00B565C7"/>
    <w:rsid w:val="00B56B1A"/>
    <w:rsid w:val="00B607A4"/>
    <w:rsid w:val="00B74BA9"/>
    <w:rsid w:val="00B7563F"/>
    <w:rsid w:val="00B77E8F"/>
    <w:rsid w:val="00B803C4"/>
    <w:rsid w:val="00B80D85"/>
    <w:rsid w:val="00B81324"/>
    <w:rsid w:val="00B817AA"/>
    <w:rsid w:val="00B85C91"/>
    <w:rsid w:val="00B92905"/>
    <w:rsid w:val="00B944BF"/>
    <w:rsid w:val="00B9597F"/>
    <w:rsid w:val="00B96B7F"/>
    <w:rsid w:val="00B96BE2"/>
    <w:rsid w:val="00BA3286"/>
    <w:rsid w:val="00BA3DBF"/>
    <w:rsid w:val="00BA56F3"/>
    <w:rsid w:val="00BB06BE"/>
    <w:rsid w:val="00BB2942"/>
    <w:rsid w:val="00BB5D6E"/>
    <w:rsid w:val="00BB60E0"/>
    <w:rsid w:val="00BC2A3F"/>
    <w:rsid w:val="00BC35AB"/>
    <w:rsid w:val="00BC659F"/>
    <w:rsid w:val="00BC75AF"/>
    <w:rsid w:val="00BD572B"/>
    <w:rsid w:val="00BE041C"/>
    <w:rsid w:val="00BE6309"/>
    <w:rsid w:val="00BF5466"/>
    <w:rsid w:val="00BF78A7"/>
    <w:rsid w:val="00C05351"/>
    <w:rsid w:val="00C250B2"/>
    <w:rsid w:val="00C25D00"/>
    <w:rsid w:val="00C26B29"/>
    <w:rsid w:val="00C27FAB"/>
    <w:rsid w:val="00C32353"/>
    <w:rsid w:val="00C40AF1"/>
    <w:rsid w:val="00C41DF7"/>
    <w:rsid w:val="00C45C04"/>
    <w:rsid w:val="00C46E1D"/>
    <w:rsid w:val="00C540CC"/>
    <w:rsid w:val="00C559DE"/>
    <w:rsid w:val="00C571CF"/>
    <w:rsid w:val="00C5782B"/>
    <w:rsid w:val="00C67140"/>
    <w:rsid w:val="00C70F3D"/>
    <w:rsid w:val="00C732BF"/>
    <w:rsid w:val="00C73994"/>
    <w:rsid w:val="00C77F86"/>
    <w:rsid w:val="00C85FD7"/>
    <w:rsid w:val="00CA6895"/>
    <w:rsid w:val="00CB51F9"/>
    <w:rsid w:val="00CB6BFF"/>
    <w:rsid w:val="00CC10BA"/>
    <w:rsid w:val="00CD2E5F"/>
    <w:rsid w:val="00CD33F9"/>
    <w:rsid w:val="00CD59B8"/>
    <w:rsid w:val="00CD63A4"/>
    <w:rsid w:val="00CE23DA"/>
    <w:rsid w:val="00CE7F5B"/>
    <w:rsid w:val="00CF1D16"/>
    <w:rsid w:val="00CF35D5"/>
    <w:rsid w:val="00D02A16"/>
    <w:rsid w:val="00D03AA1"/>
    <w:rsid w:val="00D1253D"/>
    <w:rsid w:val="00D137A2"/>
    <w:rsid w:val="00D13CE0"/>
    <w:rsid w:val="00D167C2"/>
    <w:rsid w:val="00D16B78"/>
    <w:rsid w:val="00D21020"/>
    <w:rsid w:val="00D25CED"/>
    <w:rsid w:val="00D31EF6"/>
    <w:rsid w:val="00D33967"/>
    <w:rsid w:val="00D33A9E"/>
    <w:rsid w:val="00D410E4"/>
    <w:rsid w:val="00D44066"/>
    <w:rsid w:val="00D45EDE"/>
    <w:rsid w:val="00D45EEB"/>
    <w:rsid w:val="00D50AA1"/>
    <w:rsid w:val="00D623D3"/>
    <w:rsid w:val="00D638C8"/>
    <w:rsid w:val="00D726F6"/>
    <w:rsid w:val="00D7382B"/>
    <w:rsid w:val="00D76114"/>
    <w:rsid w:val="00D77B81"/>
    <w:rsid w:val="00D852D3"/>
    <w:rsid w:val="00D85B3D"/>
    <w:rsid w:val="00D85B77"/>
    <w:rsid w:val="00D92E8A"/>
    <w:rsid w:val="00D94656"/>
    <w:rsid w:val="00D95299"/>
    <w:rsid w:val="00DA355B"/>
    <w:rsid w:val="00DA3B2E"/>
    <w:rsid w:val="00DB0328"/>
    <w:rsid w:val="00DB140A"/>
    <w:rsid w:val="00DB69DF"/>
    <w:rsid w:val="00DC26D9"/>
    <w:rsid w:val="00DC3F52"/>
    <w:rsid w:val="00DD299F"/>
    <w:rsid w:val="00DE46B1"/>
    <w:rsid w:val="00DF2899"/>
    <w:rsid w:val="00DF30A0"/>
    <w:rsid w:val="00E04726"/>
    <w:rsid w:val="00E05DB7"/>
    <w:rsid w:val="00E12D01"/>
    <w:rsid w:val="00E14AE2"/>
    <w:rsid w:val="00E32153"/>
    <w:rsid w:val="00E3293A"/>
    <w:rsid w:val="00E330FB"/>
    <w:rsid w:val="00E41065"/>
    <w:rsid w:val="00E4113A"/>
    <w:rsid w:val="00E446F8"/>
    <w:rsid w:val="00E4722E"/>
    <w:rsid w:val="00E61FB7"/>
    <w:rsid w:val="00E6254D"/>
    <w:rsid w:val="00E64620"/>
    <w:rsid w:val="00E70FC6"/>
    <w:rsid w:val="00E74849"/>
    <w:rsid w:val="00E76182"/>
    <w:rsid w:val="00E8581E"/>
    <w:rsid w:val="00E93817"/>
    <w:rsid w:val="00E94F61"/>
    <w:rsid w:val="00E97098"/>
    <w:rsid w:val="00E9753A"/>
    <w:rsid w:val="00EA56AD"/>
    <w:rsid w:val="00EC1B14"/>
    <w:rsid w:val="00ED4DC9"/>
    <w:rsid w:val="00ED6BC1"/>
    <w:rsid w:val="00ED7156"/>
    <w:rsid w:val="00EE06D9"/>
    <w:rsid w:val="00EE1FFC"/>
    <w:rsid w:val="00F002C9"/>
    <w:rsid w:val="00F03893"/>
    <w:rsid w:val="00F1775C"/>
    <w:rsid w:val="00F17C00"/>
    <w:rsid w:val="00F20CCA"/>
    <w:rsid w:val="00F243E2"/>
    <w:rsid w:val="00F2714F"/>
    <w:rsid w:val="00F27CD8"/>
    <w:rsid w:val="00F4153B"/>
    <w:rsid w:val="00F416A4"/>
    <w:rsid w:val="00F41B12"/>
    <w:rsid w:val="00F42531"/>
    <w:rsid w:val="00F4471A"/>
    <w:rsid w:val="00F464B4"/>
    <w:rsid w:val="00F51E62"/>
    <w:rsid w:val="00F61675"/>
    <w:rsid w:val="00F6188B"/>
    <w:rsid w:val="00F70109"/>
    <w:rsid w:val="00F71D06"/>
    <w:rsid w:val="00F71E14"/>
    <w:rsid w:val="00F82AC4"/>
    <w:rsid w:val="00F93A1B"/>
    <w:rsid w:val="00F96EC0"/>
    <w:rsid w:val="00F97B5F"/>
    <w:rsid w:val="00FC3251"/>
    <w:rsid w:val="00FC39D8"/>
    <w:rsid w:val="00FC54A9"/>
    <w:rsid w:val="00FC60F8"/>
    <w:rsid w:val="00FD0BB0"/>
    <w:rsid w:val="00FD2DA7"/>
    <w:rsid w:val="00FD7075"/>
    <w:rsid w:val="00FE083B"/>
    <w:rsid w:val="00FE112E"/>
    <w:rsid w:val="00FE6E96"/>
    <w:rsid w:val="00FE709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F916"/>
  <w15:docId w15:val="{C5FF17FD-7DC5-49D4-8CE8-623BF13D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BA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customStyle="1" w:styleId="1">
    <w:name w:val="Сетка таблицы светлая1"/>
    <w:basedOn w:val="a1"/>
    <w:uiPriority w:val="40"/>
    <w:rsid w:val="0096038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96038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603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0">
    <w:name w:val="1"/>
    <w:basedOn w:val="a"/>
    <w:next w:val="ad"/>
    <w:qFormat/>
    <w:rsid w:val="00643ED9"/>
    <w:pPr>
      <w:jc w:val="center"/>
    </w:pPr>
    <w:rPr>
      <w:b/>
      <w:smallCaps/>
      <w:sz w:val="28"/>
    </w:rPr>
  </w:style>
  <w:style w:type="paragraph" w:styleId="ad">
    <w:name w:val="Title"/>
    <w:basedOn w:val="a"/>
    <w:next w:val="a"/>
    <w:link w:val="ae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29653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1">
    <w:name w:val="page number"/>
    <w:basedOn w:val="a0"/>
    <w:semiHidden/>
    <w:rsid w:val="0029653E"/>
  </w:style>
  <w:style w:type="character" w:customStyle="1" w:styleId="headerstyle1">
    <w:name w:val="headerstyle1"/>
    <w:basedOn w:val="a0"/>
    <w:rsid w:val="008D5365"/>
    <w:rPr>
      <w:rFonts w:ascii="Arial" w:hAnsi="Arial" w:cs="Arial" w:hint="default"/>
      <w:b/>
      <w:bCs/>
      <w:color w:val="F0F0F0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93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939F4"/>
    <w:rPr>
      <w:rFonts w:eastAsia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5B070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070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83C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3CC7"/>
  </w:style>
  <w:style w:type="character" w:customStyle="1" w:styleId="af6">
    <w:name w:val="Текст примечания Знак"/>
    <w:basedOn w:val="a0"/>
    <w:link w:val="af5"/>
    <w:uiPriority w:val="99"/>
    <w:semiHidden/>
    <w:rsid w:val="00483CC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3C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3CC7"/>
    <w:rPr>
      <w:rFonts w:eastAsia="Times New Roman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06841"/>
    <w:pPr>
      <w:ind w:firstLine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12525"/>
    <w:pPr>
      <w:widowControl w:val="0"/>
      <w:spacing w:line="300" w:lineRule="auto"/>
      <w:ind w:right="400" w:firstLine="860"/>
    </w:pPr>
    <w:rPr>
      <w:rFonts w:eastAsia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prof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FCFD-6CEB-4E8B-889E-59C2598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7</cp:revision>
  <cp:lastPrinted>2021-07-01T07:50:00Z</cp:lastPrinted>
  <dcterms:created xsi:type="dcterms:W3CDTF">2021-02-25T12:29:00Z</dcterms:created>
  <dcterms:modified xsi:type="dcterms:W3CDTF">2021-07-21T09:57:00Z</dcterms:modified>
</cp:coreProperties>
</file>